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144B80E0" w:rsidR="007D2625" w:rsidRPr="0010436B" w:rsidRDefault="00AC4896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8960B3">
            <w:t>Teilnahmewettbewerb_Anlage_A</w:t>
          </w:r>
          <w:r w:rsidR="006C6FF2">
            <w:t>4</w:t>
          </w:r>
        </w:sdtContent>
      </w:sdt>
    </w:p>
    <w:p w14:paraId="79D28BDA" w14:textId="195870A1" w:rsidR="008960B3" w:rsidRPr="0025027A" w:rsidRDefault="008960B3" w:rsidP="008960B3">
      <w:pPr>
        <w:spacing w:after="240" w:line="312" w:lineRule="auto"/>
        <w:rPr>
          <w:rFonts w:eastAsia="Times New Roman" w:cs="Arial"/>
          <w:sz w:val="22"/>
        </w:rPr>
      </w:pPr>
      <w:r w:rsidRPr="0025027A">
        <w:rPr>
          <w:rFonts w:eastAsia="Times New Roman" w:cs="Arial"/>
          <w:sz w:val="22"/>
        </w:rPr>
        <w:t xml:space="preserve">Formblatt Anlage </w:t>
      </w:r>
      <w:r w:rsidR="006C6FF2" w:rsidRPr="0025027A">
        <w:rPr>
          <w:rFonts w:eastAsia="Times New Roman" w:cs="Arial"/>
          <w:sz w:val="22"/>
        </w:rPr>
        <w:t>4</w:t>
      </w:r>
      <w:r w:rsidR="006C6FF2" w:rsidRPr="0025027A">
        <w:rPr>
          <w:rFonts w:eastAsia="Times New Roman" w:cs="Arial"/>
          <w:sz w:val="22"/>
        </w:rPr>
        <w:br/>
      </w:r>
      <w:r w:rsidR="006C6FF2" w:rsidRPr="0025027A">
        <w:rPr>
          <w:rFonts w:eastAsia="Times New Roman" w:cs="Arial"/>
          <w:sz w:val="22"/>
        </w:rPr>
        <w:br/>
        <w:t>Befähigung und Erlaubnis zur Berufsausübung (Ziffer III.1.1) der EU-Bekanntmachung)</w:t>
      </w:r>
    </w:p>
    <w:p w14:paraId="1D4C3005" w14:textId="4AC27F88" w:rsidR="008960B3" w:rsidRPr="0025027A" w:rsidRDefault="006C6FF2" w:rsidP="008960B3">
      <w:pPr>
        <w:spacing w:after="240" w:line="312" w:lineRule="auto"/>
        <w:rPr>
          <w:rFonts w:eastAsia="Times New Roman" w:cs="Arial"/>
          <w:sz w:val="22"/>
        </w:rPr>
      </w:pPr>
      <w:r w:rsidRPr="0025027A">
        <w:rPr>
          <w:rFonts w:eastAsia="Times New Roman" w:cs="Arial"/>
          <w:sz w:val="22"/>
        </w:rPr>
        <w:t xml:space="preserve">(vom Bewerber bzw. jedem Mitglied der Bewerbergemeinschaft sowie von Dritten, </w:t>
      </w:r>
      <w:r w:rsidRPr="0025027A">
        <w:rPr>
          <w:rFonts w:eastAsia="Times New Roman" w:cs="Arial"/>
          <w:sz w:val="22"/>
        </w:rPr>
        <w:br/>
        <w:t xml:space="preserve">auf deren Eignung sich der Bewerber bzw. die Bewerbergemeinschaft beruft, </w:t>
      </w:r>
      <w:r w:rsidRPr="0025027A">
        <w:rPr>
          <w:rFonts w:eastAsia="Times New Roman" w:cs="Arial"/>
          <w:sz w:val="22"/>
        </w:rPr>
        <w:br/>
        <w:t>nachzuweisen)</w:t>
      </w:r>
    </w:p>
    <w:p w14:paraId="3154F253" w14:textId="77777777" w:rsidR="008960B3" w:rsidRDefault="008960B3" w:rsidP="007D2625">
      <w:pPr>
        <w:spacing w:after="200" w:line="276" w:lineRule="auto"/>
      </w:pPr>
    </w:p>
    <w:p w14:paraId="3150E42D" w14:textId="622D26A5" w:rsidR="008960B3" w:rsidRPr="00382CC0" w:rsidRDefault="007D2625" w:rsidP="006C6FF2">
      <w:pPr>
        <w:spacing w:line="312" w:lineRule="auto"/>
        <w:rPr>
          <w:rFonts w:eastAsia="Times New Roman" w:cs="Arial"/>
          <w:sz w:val="22"/>
        </w:rPr>
      </w:pPr>
      <w:r w:rsidRPr="00CF0745">
        <w:br w:type="page"/>
      </w:r>
    </w:p>
    <w:p w14:paraId="03F5B67B" w14:textId="26F1EA7C" w:rsidR="006C6FF2" w:rsidRPr="00937E24" w:rsidRDefault="006C6FF2" w:rsidP="006C6FF2">
      <w:pPr>
        <w:spacing w:line="312" w:lineRule="auto"/>
        <w:jc w:val="both"/>
        <w:rPr>
          <w:rFonts w:eastAsia="Times New Roman" w:cs="Arial"/>
          <w:b/>
          <w:sz w:val="22"/>
        </w:rPr>
      </w:pPr>
      <w:r w:rsidRPr="00937E24">
        <w:rPr>
          <w:rFonts w:eastAsia="Times New Roman" w:cs="Arial"/>
          <w:b/>
          <w:sz w:val="22"/>
        </w:rPr>
        <w:lastRenderedPageBreak/>
        <w:t xml:space="preserve">1. </w:t>
      </w:r>
      <w:r>
        <w:rPr>
          <w:rFonts w:eastAsia="Times New Roman" w:cs="Arial"/>
          <w:b/>
          <w:sz w:val="22"/>
        </w:rPr>
        <w:tab/>
      </w:r>
      <w:r w:rsidRPr="00937E24">
        <w:rPr>
          <w:rFonts w:eastAsia="Times New Roman" w:cs="Arial"/>
          <w:b/>
          <w:sz w:val="22"/>
        </w:rPr>
        <w:t>Berufs- oder Handelsregister</w:t>
      </w:r>
      <w:r w:rsidR="00D67C36">
        <w:rPr>
          <w:rFonts w:eastAsia="Times New Roman" w:cs="Arial"/>
          <w:b/>
          <w:sz w:val="22"/>
        </w:rPr>
        <w:t xml:space="preserve"> oder vergleichbar</w:t>
      </w:r>
    </w:p>
    <w:p w14:paraId="0466482E" w14:textId="77777777" w:rsidR="006C6FF2" w:rsidRPr="00374EF8" w:rsidRDefault="006C6FF2" w:rsidP="006C6FF2">
      <w:pPr>
        <w:spacing w:line="312" w:lineRule="auto"/>
        <w:jc w:val="both"/>
        <w:rPr>
          <w:rFonts w:eastAsia="Times New Roman" w:cs="Arial"/>
          <w:sz w:val="22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C6FF2" w14:paraId="7CFD0A18" w14:textId="77777777" w:rsidTr="00691CE7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2EBC8BA" w14:textId="77777777" w:rsidR="006C6FF2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Name des </w:t>
            </w:r>
            <w:r w:rsidRPr="002A227F">
              <w:rPr>
                <w:rFonts w:eastAsia="Times New Roman" w:cs="Arial"/>
                <w:sz w:val="22"/>
              </w:rPr>
              <w:t>B</w:t>
            </w:r>
            <w:r w:rsidRPr="00ED5D06">
              <w:rPr>
                <w:rFonts w:eastAsia="Times New Roman" w:cs="Arial"/>
                <w:sz w:val="22"/>
              </w:rPr>
              <w:t>e</w:t>
            </w:r>
            <w:r w:rsidRPr="002A227F">
              <w:rPr>
                <w:rFonts w:eastAsia="Times New Roman" w:cs="Arial"/>
                <w:sz w:val="22"/>
              </w:rPr>
              <w:t>werbers</w:t>
            </w:r>
            <w:r w:rsidRPr="00374EF8"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500" w:type="dxa"/>
          </w:tcPr>
          <w:p w14:paraId="0A80745F" w14:textId="77777777" w:rsidR="006C6FF2" w:rsidRPr="00ED5D06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</w:rPr>
            </w:r>
            <w:r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color w:val="000000"/>
                <w:sz w:val="22"/>
              </w:rPr>
              <w:fldChar w:fldCharType="end"/>
            </w:r>
            <w:bookmarkEnd w:id="1"/>
          </w:p>
        </w:tc>
      </w:tr>
      <w:tr w:rsidR="006C6FF2" w14:paraId="20EFAC85" w14:textId="77777777" w:rsidTr="00691CE7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27933A8" w14:textId="77777777" w:rsidR="006C6FF2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des Mitglieds der </w:t>
            </w:r>
            <w:r w:rsidRPr="002A227F">
              <w:rPr>
                <w:rFonts w:eastAsia="Times New Roman" w:cs="Arial"/>
                <w:sz w:val="22"/>
              </w:rPr>
              <w:t>Bewerber</w:t>
            </w:r>
            <w:r w:rsidRPr="00374EF8">
              <w:rPr>
                <w:rFonts w:eastAsia="Times New Roman" w:cs="Arial"/>
                <w:sz w:val="22"/>
              </w:rPr>
              <w:t>gemeinschaft</w:t>
            </w:r>
            <w:r w:rsidRPr="00374EF8">
              <w:rPr>
                <w:rFonts w:eastAsia="Times New Roman" w:cs="Arial"/>
                <w:sz w:val="22"/>
                <w:vertAlign w:val="superscript"/>
              </w:rPr>
              <w:footnoteReference w:customMarkFollows="1" w:id="2"/>
              <w:t>*)</w:t>
            </w:r>
            <w:r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500" w:type="dxa"/>
          </w:tcPr>
          <w:p w14:paraId="4EBF6E1A" w14:textId="77777777" w:rsidR="006C6FF2" w:rsidRPr="00ED5D06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6C6FF2" w14:paraId="15C7264E" w14:textId="77777777" w:rsidTr="00691CE7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25BA3253" w14:textId="77777777" w:rsidR="006C6FF2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des Dritten</w:t>
            </w:r>
            <w:r w:rsidRPr="00374EF8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4500" w:type="dxa"/>
          </w:tcPr>
          <w:p w14:paraId="732962FB" w14:textId="77777777" w:rsidR="006C6FF2" w:rsidRPr="00ED5D06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6C6FF2" w14:paraId="112DDB99" w14:textId="77777777" w:rsidTr="00691CE7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4154033" w14:textId="77777777" w:rsidR="006C6FF2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>Anschrift:</w:t>
            </w:r>
          </w:p>
        </w:tc>
        <w:tc>
          <w:tcPr>
            <w:tcW w:w="4500" w:type="dxa"/>
          </w:tcPr>
          <w:p w14:paraId="0E4CB168" w14:textId="77777777" w:rsidR="006C6FF2" w:rsidRDefault="006C6FF2" w:rsidP="00691CE7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</w:rPr>
            </w:r>
            <w:r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color w:val="000000"/>
                <w:sz w:val="22"/>
              </w:rPr>
              <w:fldChar w:fldCharType="end"/>
            </w:r>
          </w:p>
          <w:p w14:paraId="2F3EA432" w14:textId="77777777" w:rsidR="006C6FF2" w:rsidRPr="00ED5D06" w:rsidRDefault="006C6FF2" w:rsidP="00691CE7">
            <w:pPr>
              <w:spacing w:line="312" w:lineRule="auto"/>
              <w:rPr>
                <w:rFonts w:eastAsia="Times New Roman" w:cs="Arial"/>
                <w:sz w:val="22"/>
              </w:rPr>
            </w:pPr>
          </w:p>
        </w:tc>
      </w:tr>
    </w:tbl>
    <w:p w14:paraId="274E305C" w14:textId="77777777" w:rsidR="006C6FF2" w:rsidRPr="00374EF8" w:rsidRDefault="006C6FF2" w:rsidP="006C6FF2">
      <w:pPr>
        <w:spacing w:before="600" w:after="360" w:line="312" w:lineRule="auto"/>
        <w:ind w:left="426"/>
        <w:rPr>
          <w:rFonts w:eastAsia="Times New Roman" w:cs="Arial"/>
          <w:sz w:val="22"/>
        </w:rPr>
      </w:pPr>
      <w:r w:rsidRPr="00374EF8">
        <w:rPr>
          <w:rFonts w:eastAsia="Times New Roman" w:cs="Arial"/>
          <w:sz w:val="22"/>
        </w:rPr>
        <w:t xml:space="preserve">Vorzulegende Unterlagen zum Nachweis der </w:t>
      </w:r>
      <w:r w:rsidRPr="0047637A">
        <w:rPr>
          <w:rFonts w:eastAsia="Times New Roman" w:cs="Arial"/>
          <w:sz w:val="22"/>
        </w:rPr>
        <w:t>Befähigung und Erlaubnis zur Berufsau</w:t>
      </w:r>
      <w:r w:rsidRPr="0047637A">
        <w:rPr>
          <w:rFonts w:eastAsia="Times New Roman" w:cs="Arial"/>
          <w:sz w:val="22"/>
        </w:rPr>
        <w:t>s</w:t>
      </w:r>
      <w:r w:rsidRPr="0047637A">
        <w:rPr>
          <w:rFonts w:eastAsia="Times New Roman" w:cs="Arial"/>
          <w:sz w:val="22"/>
        </w:rPr>
        <w:t>übung</w:t>
      </w:r>
      <w:r>
        <w:rPr>
          <w:rFonts w:eastAsia="Times New Roman" w:cs="Arial"/>
          <w:sz w:val="22"/>
        </w:rPr>
        <w:t>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7"/>
        <w:gridCol w:w="2431"/>
      </w:tblGrid>
      <w:tr w:rsidR="006C6FF2" w:rsidRPr="00374EF8" w14:paraId="351AEC69" w14:textId="77777777" w:rsidTr="00D67C36">
        <w:trPr>
          <w:trHeight w:val="979"/>
        </w:trPr>
        <w:tc>
          <w:tcPr>
            <w:tcW w:w="6357" w:type="dxa"/>
            <w:shd w:val="pct15" w:color="auto" w:fill="auto"/>
          </w:tcPr>
          <w:p w14:paraId="7DA2009A" w14:textId="1FC7DB0D" w:rsidR="006C6FF2" w:rsidRPr="00374EF8" w:rsidRDefault="00D67C36" w:rsidP="00691CE7">
            <w:pPr>
              <w:spacing w:before="120" w:line="312" w:lineRule="auto"/>
              <w:rPr>
                <w:rFonts w:eastAsia="Times New Roman" w:cs="Arial"/>
                <w:sz w:val="22"/>
              </w:rPr>
            </w:pPr>
            <w:r w:rsidRPr="00D67C36">
              <w:rPr>
                <w:rFonts w:eastAsia="Times New Roman" w:cs="Arial"/>
                <w:sz w:val="22"/>
              </w:rPr>
              <w:t>Aktueller Handelsregisterauszug, bzw. vergleichbares Dok</w:t>
            </w:r>
            <w:r w:rsidRPr="00D67C36">
              <w:rPr>
                <w:rFonts w:eastAsia="Times New Roman" w:cs="Arial"/>
                <w:sz w:val="22"/>
              </w:rPr>
              <w:t>u</w:t>
            </w:r>
            <w:r w:rsidRPr="00D67C36">
              <w:rPr>
                <w:rFonts w:eastAsia="Times New Roman" w:cs="Arial"/>
                <w:sz w:val="22"/>
              </w:rPr>
              <w:t>ment (z.B. Handelslizenz)</w:t>
            </w:r>
          </w:p>
        </w:tc>
        <w:tc>
          <w:tcPr>
            <w:tcW w:w="2431" w:type="dxa"/>
          </w:tcPr>
          <w:p w14:paraId="4AFE0337" w14:textId="77777777" w:rsidR="006C6FF2" w:rsidRDefault="006C6FF2" w:rsidP="00691CE7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</w:p>
          <w:p w14:paraId="0DCE24C8" w14:textId="77777777" w:rsidR="006C6FF2" w:rsidRDefault="006C6FF2" w:rsidP="00691CE7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</w:p>
          <w:p w14:paraId="3865D14B" w14:textId="77777777" w:rsidR="006C6FF2" w:rsidRPr="00374EF8" w:rsidRDefault="006C6FF2" w:rsidP="00691CE7">
            <w:pPr>
              <w:spacing w:line="312" w:lineRule="auto"/>
              <w:jc w:val="both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>Anlage Nr.</w:t>
            </w:r>
            <w:r>
              <w:rPr>
                <w:rFonts w:eastAsia="Times New Roman" w:cs="Arial"/>
                <w:sz w:val="22"/>
              </w:rPr>
              <w:t xml:space="preserve"> </w:t>
            </w:r>
            <w:bookmarkStart w:id="2" w:name="Text13"/>
            <w:bookmarkStart w:id="3" w:name="OLE_LINK14"/>
            <w:bookmarkStart w:id="4" w:name="OLE_LINK15"/>
            <w:r>
              <w:rPr>
                <w:rFonts w:eastAsia="Times New Roman" w:cs="Arial"/>
                <w:sz w:val="22"/>
              </w:rPr>
              <w:t>B</w:t>
            </w:r>
            <w:bookmarkEnd w:id="2"/>
            <w:r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</w:rPr>
            </w:r>
            <w:r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color w:val="000000"/>
                <w:sz w:val="22"/>
              </w:rPr>
              <w:fldChar w:fldCharType="end"/>
            </w:r>
            <w:r w:rsidRPr="00374EF8">
              <w:rPr>
                <w:rFonts w:eastAsia="Times New Roman" w:cs="Arial"/>
                <w:sz w:val="22"/>
                <w:vertAlign w:val="superscript"/>
              </w:rPr>
              <w:footnoteReference w:customMarkFollows="1" w:id="3"/>
              <w:t>**)</w:t>
            </w:r>
            <w:bookmarkEnd w:id="3"/>
            <w:bookmarkEnd w:id="4"/>
          </w:p>
        </w:tc>
      </w:tr>
    </w:tbl>
    <w:p w14:paraId="22753E26" w14:textId="3A2ED455" w:rsidR="006C6FF2" w:rsidRDefault="006C6FF2" w:rsidP="00D67C36">
      <w:pPr>
        <w:spacing w:before="480" w:after="240" w:line="312" w:lineRule="auto"/>
        <w:jc w:val="both"/>
        <w:rPr>
          <w:rFonts w:eastAsia="Times New Roman" w:cs="Arial"/>
          <w:i/>
          <w:sz w:val="22"/>
        </w:rPr>
      </w:pPr>
    </w:p>
    <w:p w14:paraId="06DDFD44" w14:textId="4859F4A4" w:rsidR="006C6FF2" w:rsidRPr="00D67C36" w:rsidRDefault="00D67C36" w:rsidP="006C6FF2">
      <w:pPr>
        <w:spacing w:before="480" w:after="240" w:line="312" w:lineRule="auto"/>
        <w:jc w:val="both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>2</w:t>
      </w:r>
      <w:r w:rsidR="006C6FF2" w:rsidRPr="00937E24">
        <w:rPr>
          <w:rFonts w:eastAsia="Times New Roman" w:cs="Arial"/>
          <w:b/>
          <w:sz w:val="22"/>
        </w:rPr>
        <w:t xml:space="preserve">. </w:t>
      </w:r>
      <w:r w:rsidR="006C6FF2">
        <w:rPr>
          <w:rFonts w:eastAsia="Times New Roman" w:cs="Arial"/>
          <w:b/>
          <w:sz w:val="22"/>
        </w:rPr>
        <w:tab/>
      </w:r>
      <w:r w:rsidR="006C6FF2" w:rsidRPr="00D67C36">
        <w:rPr>
          <w:rFonts w:eastAsia="Times New Roman" w:cs="Arial"/>
          <w:b/>
          <w:sz w:val="22"/>
        </w:rPr>
        <w:t>Darstellung der Unternehmensorganisation</w:t>
      </w:r>
    </w:p>
    <w:p w14:paraId="1CA448B1" w14:textId="78C12680" w:rsidR="00A017D0" w:rsidRPr="00A017D0" w:rsidRDefault="00AC4896" w:rsidP="00A017D0">
      <w:pPr>
        <w:spacing w:line="312" w:lineRule="auto"/>
        <w:ind w:left="426" w:hanging="426"/>
        <w:rPr>
          <w:rFonts w:eastAsia="Times New Roman" w:cs="Arial"/>
          <w:sz w:val="22"/>
        </w:rPr>
      </w:pPr>
      <w:sdt>
        <w:sdtPr>
          <w:rPr>
            <w:rFonts w:eastAsia="Times New Roman" w:cs="Arial"/>
            <w:sz w:val="22"/>
          </w:rPr>
          <w:id w:val="-355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5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C6FF2" w:rsidRPr="00D67C36">
        <w:rPr>
          <w:rFonts w:eastAsia="Times New Roman" w:cs="Arial"/>
          <w:sz w:val="22"/>
        </w:rPr>
        <w:t xml:space="preserve"> </w:t>
      </w:r>
      <w:r w:rsidR="006C6FF2" w:rsidRPr="00D67C36">
        <w:rPr>
          <w:rFonts w:eastAsia="Times New Roman" w:cs="Arial"/>
          <w:sz w:val="22"/>
        </w:rPr>
        <w:tab/>
        <w:t>Die vom Auftraggeber geforderte Darstellung der Unternehmensorganisation, die auch Hinweise auf das Geschäftsmodell und die Produktionsstätten umfasst (vgl. Ziffer 11.1 des Informationsmemorandums) ist als Anlage B</w:t>
      </w:r>
      <w:r w:rsidR="006C6FF2" w:rsidRPr="00D67C36">
        <w:rPr>
          <w:rFonts w:cs="Arial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C6FF2" w:rsidRPr="00D67C36">
        <w:rPr>
          <w:rFonts w:cs="Arial"/>
          <w:color w:val="000000"/>
          <w:sz w:val="22"/>
        </w:rPr>
        <w:instrText xml:space="preserve"> FORMTEXT </w:instrText>
      </w:r>
      <w:r w:rsidR="006C6FF2" w:rsidRPr="00D67C36">
        <w:rPr>
          <w:rFonts w:cs="Arial"/>
          <w:color w:val="000000"/>
          <w:sz w:val="22"/>
        </w:rPr>
      </w:r>
      <w:r w:rsidR="006C6FF2" w:rsidRPr="00D67C36">
        <w:rPr>
          <w:rFonts w:cs="Arial"/>
          <w:color w:val="000000"/>
          <w:sz w:val="22"/>
        </w:rPr>
        <w:fldChar w:fldCharType="separate"/>
      </w:r>
      <w:r w:rsidR="006C6FF2" w:rsidRPr="00D67C36">
        <w:rPr>
          <w:rFonts w:cs="Arial"/>
          <w:noProof/>
          <w:color w:val="000000"/>
          <w:sz w:val="22"/>
        </w:rPr>
        <w:t> </w:t>
      </w:r>
      <w:r w:rsidR="006C6FF2" w:rsidRPr="00D67C36">
        <w:rPr>
          <w:rFonts w:cs="Arial"/>
          <w:noProof/>
          <w:color w:val="000000"/>
          <w:sz w:val="22"/>
        </w:rPr>
        <w:t> </w:t>
      </w:r>
      <w:r w:rsidR="006C6FF2" w:rsidRPr="00D67C36">
        <w:rPr>
          <w:rFonts w:cs="Arial"/>
          <w:color w:val="000000"/>
          <w:sz w:val="22"/>
        </w:rPr>
        <w:fldChar w:fldCharType="end"/>
      </w:r>
      <w:r w:rsidR="006C6FF2" w:rsidRPr="00D67C36">
        <w:rPr>
          <w:rFonts w:cs="Arial"/>
          <w:color w:val="000000"/>
          <w:sz w:val="24"/>
          <w:vertAlign w:val="superscript"/>
        </w:rPr>
        <w:t>**)</w:t>
      </w:r>
      <w:r w:rsidR="006C6FF2" w:rsidRPr="00D67C36">
        <w:rPr>
          <w:rFonts w:eastAsia="Times New Roman" w:cs="Arial"/>
          <w:sz w:val="22"/>
        </w:rPr>
        <w:t xml:space="preserve"> beigefügt.</w:t>
      </w:r>
    </w:p>
    <w:p w14:paraId="21F069EE" w14:textId="6622A918" w:rsidR="00A017D0" w:rsidRPr="00D67C36" w:rsidRDefault="00A017D0" w:rsidP="00A017D0">
      <w:pPr>
        <w:spacing w:before="480" w:after="240" w:line="312" w:lineRule="auto"/>
        <w:jc w:val="both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>3</w:t>
      </w:r>
      <w:r w:rsidRPr="00937E24">
        <w:rPr>
          <w:rFonts w:eastAsia="Times New Roman" w:cs="Arial"/>
          <w:b/>
          <w:sz w:val="22"/>
        </w:rPr>
        <w:t xml:space="preserve">. </w:t>
      </w:r>
      <w:r>
        <w:rPr>
          <w:rFonts w:eastAsia="Times New Roman" w:cs="Arial"/>
          <w:b/>
          <w:sz w:val="22"/>
        </w:rPr>
        <w:tab/>
        <w:t>Eigenerklärung gemäß §§ 123, 124 GWB</w:t>
      </w:r>
    </w:p>
    <w:p w14:paraId="55717F80" w14:textId="7A32616C" w:rsidR="00A73559" w:rsidRDefault="00AC4896" w:rsidP="00A73559">
      <w:pPr>
        <w:spacing w:after="0" w:line="312" w:lineRule="auto"/>
        <w:ind w:left="426" w:hanging="426"/>
        <w:jc w:val="both"/>
        <w:rPr>
          <w:rFonts w:eastAsia="Times New Roman" w:cs="Arial"/>
          <w:sz w:val="22"/>
        </w:rPr>
      </w:pPr>
      <w:sdt>
        <w:sdtPr>
          <w:rPr>
            <w:rFonts w:eastAsia="Times New Roman" w:cs="Arial"/>
            <w:sz w:val="22"/>
          </w:rPr>
          <w:id w:val="-9759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5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3559" w:rsidRPr="00D67C36">
        <w:rPr>
          <w:rFonts w:eastAsia="Times New Roman" w:cs="Arial"/>
          <w:sz w:val="22"/>
        </w:rPr>
        <w:t xml:space="preserve"> </w:t>
      </w:r>
      <w:r w:rsidR="00A73559" w:rsidRPr="00D67C36">
        <w:rPr>
          <w:rFonts w:eastAsia="Times New Roman" w:cs="Arial"/>
          <w:sz w:val="22"/>
        </w:rPr>
        <w:tab/>
      </w:r>
      <w:r w:rsidR="009C38F6" w:rsidRPr="009C38F6">
        <w:rPr>
          <w:rFonts w:eastAsia="Times New Roman" w:cs="Arial"/>
          <w:sz w:val="22"/>
        </w:rPr>
        <w:t>Hiermit erklären wir, dass auf unser Unternehmen und ggf. denjenigen, von denen die Eignung geliehen wird, keine Ausschlussgründe gemäß §§ 123, 124 GWB bestehen</w:t>
      </w:r>
      <w:r w:rsidR="00A73559">
        <w:rPr>
          <w:rFonts w:eastAsia="Times New Roman" w:cs="Arial"/>
          <w:sz w:val="22"/>
        </w:rPr>
        <w:t xml:space="preserve">. In diesem Zusammenhang haben wir auch die Formblatt </w:t>
      </w:r>
    </w:p>
    <w:p w14:paraId="2EF33154" w14:textId="3AE7387C" w:rsidR="00A73559" w:rsidRDefault="00A73559" w:rsidP="00A73559">
      <w:pPr>
        <w:spacing w:after="0" w:line="312" w:lineRule="auto"/>
        <w:ind w:left="426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OL_s_Teilnahmewettbewerb_Anlage A7 geforderten Angaben wahrheitsgemäß g</w:t>
      </w:r>
      <w:r>
        <w:rPr>
          <w:rFonts w:eastAsia="Times New Roman" w:cs="Arial"/>
          <w:sz w:val="22"/>
        </w:rPr>
        <w:t>e</w:t>
      </w:r>
      <w:r>
        <w:rPr>
          <w:rFonts w:eastAsia="Times New Roman" w:cs="Arial"/>
          <w:sz w:val="22"/>
        </w:rPr>
        <w:t>macht.</w:t>
      </w:r>
    </w:p>
    <w:p w14:paraId="536EC802" w14:textId="77777777" w:rsidR="00A73559" w:rsidRDefault="00A73559" w:rsidP="00A73559">
      <w:pPr>
        <w:spacing w:after="0" w:line="312" w:lineRule="auto"/>
        <w:ind w:left="426" w:hanging="426"/>
        <w:rPr>
          <w:rFonts w:eastAsia="Times New Roman" w:cs="Arial"/>
          <w:sz w:val="22"/>
        </w:rPr>
      </w:pPr>
    </w:p>
    <w:p w14:paraId="5B7B5FB3" w14:textId="77777777" w:rsidR="009C38F6" w:rsidRDefault="009C38F6" w:rsidP="009C38F6">
      <w:pPr>
        <w:spacing w:after="0" w:line="312" w:lineRule="auto"/>
        <w:ind w:left="426" w:hanging="426"/>
        <w:rPr>
          <w:rFonts w:eastAsia="Times New Roman" w:cs="Arial"/>
          <w:sz w:val="22"/>
        </w:rPr>
      </w:pPr>
    </w:p>
    <w:p w14:paraId="388A4A74" w14:textId="4CC3FDB3" w:rsidR="009C38F6" w:rsidRDefault="009C38F6" w:rsidP="009C38F6">
      <w:pPr>
        <w:spacing w:after="0" w:line="312" w:lineRule="auto"/>
        <w:ind w:left="426" w:hanging="426"/>
        <w:rPr>
          <w:rFonts w:eastAsia="Times New Roman" w:cs="Arial"/>
          <w:b/>
          <w:sz w:val="22"/>
        </w:rPr>
      </w:pPr>
      <w:r w:rsidRPr="009C38F6">
        <w:rPr>
          <w:rFonts w:eastAsia="Times New Roman" w:cs="Arial"/>
          <w:b/>
          <w:sz w:val="22"/>
        </w:rPr>
        <w:t xml:space="preserve">4. </w:t>
      </w:r>
      <w:r>
        <w:rPr>
          <w:rFonts w:eastAsia="Times New Roman" w:cs="Arial"/>
          <w:b/>
          <w:sz w:val="22"/>
        </w:rPr>
        <w:tab/>
      </w:r>
      <w:r>
        <w:rPr>
          <w:rFonts w:eastAsia="Times New Roman" w:cs="Arial"/>
          <w:b/>
          <w:sz w:val="22"/>
        </w:rPr>
        <w:tab/>
        <w:t>Eigenerklärung Mindestlohn</w:t>
      </w:r>
    </w:p>
    <w:p w14:paraId="15E8A2E8" w14:textId="16029D14" w:rsidR="00A73559" w:rsidRDefault="00A73559" w:rsidP="009C38F6">
      <w:pPr>
        <w:spacing w:after="0" w:line="312" w:lineRule="auto"/>
        <w:ind w:left="426" w:hanging="426"/>
        <w:rPr>
          <w:rFonts w:eastAsia="Times New Roman" w:cs="Arial"/>
          <w:b/>
          <w:sz w:val="22"/>
        </w:rPr>
      </w:pPr>
    </w:p>
    <w:p w14:paraId="3C3644AC" w14:textId="3AE9ACBF" w:rsidR="006C6FF2" w:rsidRDefault="00AC4896" w:rsidP="00A73559">
      <w:pPr>
        <w:spacing w:after="0" w:line="312" w:lineRule="auto"/>
        <w:ind w:left="426" w:hanging="426"/>
        <w:jc w:val="both"/>
        <w:rPr>
          <w:rFonts w:eastAsia="Times New Roman" w:cs="Arial"/>
          <w:sz w:val="22"/>
        </w:rPr>
      </w:pPr>
      <w:sdt>
        <w:sdtPr>
          <w:rPr>
            <w:rFonts w:eastAsia="Times New Roman" w:cs="Arial"/>
            <w:sz w:val="22"/>
          </w:rPr>
          <w:id w:val="192660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5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3559" w:rsidRPr="00D67C36">
        <w:rPr>
          <w:rFonts w:eastAsia="Times New Roman" w:cs="Arial"/>
          <w:sz w:val="22"/>
        </w:rPr>
        <w:t xml:space="preserve"> </w:t>
      </w:r>
      <w:r w:rsidR="00A73559" w:rsidRPr="00D67C36">
        <w:rPr>
          <w:rFonts w:eastAsia="Times New Roman" w:cs="Arial"/>
          <w:sz w:val="22"/>
        </w:rPr>
        <w:tab/>
      </w:r>
      <w:r w:rsidR="00A73559" w:rsidRPr="009C38F6">
        <w:rPr>
          <w:rFonts w:eastAsia="Times New Roman" w:cs="Arial"/>
          <w:sz w:val="22"/>
        </w:rPr>
        <w:t xml:space="preserve">Hiermit erklären wir, dass </w:t>
      </w:r>
      <w:r w:rsidR="00A73559">
        <w:rPr>
          <w:rFonts w:eastAsia="Times New Roman" w:cs="Arial"/>
          <w:sz w:val="22"/>
        </w:rPr>
        <w:t xml:space="preserve">wir </w:t>
      </w:r>
      <w:r w:rsidR="00A73559" w:rsidRPr="00A73559">
        <w:rPr>
          <w:rFonts w:eastAsia="Times New Roman" w:cs="Arial"/>
          <w:sz w:val="22"/>
        </w:rPr>
        <w:t>die Vorgaben zu dem gesetzlichen Mindestlohn bzw. den tariflichen</w:t>
      </w:r>
      <w:r w:rsidR="00A73559">
        <w:rPr>
          <w:rFonts w:eastAsia="Times New Roman" w:cs="Arial"/>
          <w:sz w:val="22"/>
        </w:rPr>
        <w:t xml:space="preserve"> </w:t>
      </w:r>
      <w:r w:rsidR="00A73559" w:rsidRPr="00A73559">
        <w:rPr>
          <w:rFonts w:eastAsia="Times New Roman" w:cs="Arial"/>
          <w:sz w:val="22"/>
        </w:rPr>
        <w:t>Vergütungsregelungen</w:t>
      </w:r>
      <w:r w:rsidR="00A73559">
        <w:rPr>
          <w:rFonts w:eastAsia="Times New Roman" w:cs="Arial"/>
          <w:sz w:val="22"/>
        </w:rPr>
        <w:t>, soweit anwendbar, einhalten.</w:t>
      </w:r>
      <w:r w:rsidR="00A73559" w:rsidRPr="00A73559">
        <w:rPr>
          <w:rFonts w:eastAsia="Times New Roman" w:cs="Arial"/>
          <w:sz w:val="22"/>
        </w:rPr>
        <w:t xml:space="preserve"> </w:t>
      </w:r>
    </w:p>
    <w:p w14:paraId="08F5450B" w14:textId="77777777" w:rsidR="006C6FF2" w:rsidRDefault="006C6FF2" w:rsidP="006C6FF2">
      <w:pPr>
        <w:tabs>
          <w:tab w:val="left" w:pos="1560"/>
        </w:tabs>
        <w:spacing w:line="240" w:lineRule="auto"/>
        <w:rPr>
          <w:rFonts w:eastAsia="Times New Roman" w:cs="Arial"/>
          <w:sz w:val="22"/>
        </w:rPr>
      </w:pPr>
    </w:p>
    <w:p w14:paraId="44666035" w14:textId="77777777" w:rsidR="006C6FF2" w:rsidRPr="00374EF8" w:rsidRDefault="006C6FF2" w:rsidP="006C6FF2">
      <w:pPr>
        <w:tabs>
          <w:tab w:val="left" w:pos="1560"/>
        </w:tabs>
        <w:spacing w:line="240" w:lineRule="auto"/>
        <w:rPr>
          <w:rFonts w:eastAsia="Times New Roman" w:cs="Arial"/>
          <w:sz w:val="22"/>
        </w:rPr>
      </w:pPr>
    </w:p>
    <w:p w14:paraId="2685A759" w14:textId="77777777" w:rsidR="006C6FF2" w:rsidRDefault="006C6FF2" w:rsidP="006C6FF2">
      <w:pPr>
        <w:keepNext/>
        <w:spacing w:line="312" w:lineRule="auto"/>
        <w:jc w:val="both"/>
        <w:rPr>
          <w:color w:val="000000"/>
          <w:u w:val="single"/>
        </w:rPr>
      </w:pPr>
      <w:r w:rsidRPr="00374EF8">
        <w:rPr>
          <w:rFonts w:eastAsia="Times New Roman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74EF8">
        <w:rPr>
          <w:rFonts w:eastAsia="Times New Roman" w:cs="Arial"/>
          <w:sz w:val="22"/>
        </w:rPr>
        <w:instrText xml:space="preserve"> FORMTEXT </w:instrText>
      </w:r>
      <w:r w:rsidRPr="00374EF8">
        <w:rPr>
          <w:rFonts w:eastAsia="Times New Roman" w:cs="Arial"/>
          <w:sz w:val="22"/>
        </w:rPr>
      </w:r>
      <w:r w:rsidRPr="00374EF8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 w:rsidRPr="00374EF8">
        <w:rPr>
          <w:rFonts w:eastAsia="Times New Roman" w:cs="Arial"/>
          <w:sz w:val="22"/>
        </w:rPr>
        <w:fldChar w:fldCharType="end"/>
      </w:r>
      <w:r w:rsidRPr="00F40B85">
        <w:rPr>
          <w:color w:val="000000"/>
        </w:rPr>
        <w:t xml:space="preserve">, </w:t>
      </w:r>
      <w:r w:rsidRPr="00374EF8">
        <w:rPr>
          <w:rFonts w:eastAsia="Times New Roman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74EF8">
        <w:rPr>
          <w:rFonts w:eastAsia="Times New Roman" w:cs="Arial"/>
          <w:sz w:val="22"/>
        </w:rPr>
        <w:instrText xml:space="preserve"> FORMTEXT </w:instrText>
      </w:r>
      <w:r w:rsidRPr="00374EF8">
        <w:rPr>
          <w:rFonts w:eastAsia="Times New Roman" w:cs="Arial"/>
          <w:sz w:val="22"/>
        </w:rPr>
      </w:r>
      <w:r w:rsidRPr="00374EF8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 w:rsidRPr="00374EF8">
        <w:rPr>
          <w:rFonts w:eastAsia="Times New Roman" w:cs="Arial"/>
          <w:sz w:val="22"/>
        </w:rPr>
        <w:fldChar w:fldCharType="end"/>
      </w:r>
    </w:p>
    <w:p w14:paraId="7071CFDB" w14:textId="77777777" w:rsidR="006C6FF2" w:rsidRDefault="006C6FF2" w:rsidP="006C6FF2">
      <w:pPr>
        <w:keepNext/>
        <w:spacing w:line="312" w:lineRule="auto"/>
        <w:jc w:val="both"/>
        <w:rPr>
          <w:rFonts w:cs="Arial"/>
          <w:sz w:val="22"/>
        </w:rPr>
      </w:pPr>
      <w:r w:rsidRPr="007511B5">
        <w:rPr>
          <w:rFonts w:cs="Arial"/>
          <w:sz w:val="22"/>
        </w:rPr>
        <w:t>(Name des Unterzeichners, Unternehmensbezeichnung)</w:t>
      </w:r>
    </w:p>
    <w:p w14:paraId="593FEC2F" w14:textId="77777777" w:rsidR="006C6FF2" w:rsidRDefault="006C6FF2" w:rsidP="006C6FF2">
      <w:pPr>
        <w:keepNext/>
        <w:spacing w:line="312" w:lineRule="auto"/>
        <w:jc w:val="both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6C6FF2" w:rsidRPr="00374EF8" w14:paraId="580C8B53" w14:textId="77777777" w:rsidTr="00691CE7">
        <w:trPr>
          <w:trHeight w:val="1408"/>
        </w:trPr>
        <w:tc>
          <w:tcPr>
            <w:tcW w:w="2127" w:type="dxa"/>
          </w:tcPr>
          <w:p w14:paraId="0454A902" w14:textId="77777777" w:rsidR="006C6FF2" w:rsidRDefault="006C6FF2" w:rsidP="00691CE7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Ort: </w:t>
            </w:r>
          </w:p>
          <w:p w14:paraId="3EE474B6" w14:textId="77777777" w:rsidR="006C6FF2" w:rsidRDefault="006C6FF2" w:rsidP="00691CE7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</w:p>
          <w:p w14:paraId="5D5E52CA" w14:textId="77777777" w:rsidR="006C6FF2" w:rsidRPr="00374EF8" w:rsidRDefault="006C6FF2" w:rsidP="00691CE7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4EF8">
              <w:rPr>
                <w:rFonts w:eastAsia="Times New Roman" w:cs="Arial"/>
                <w:sz w:val="22"/>
              </w:rPr>
              <w:instrText xml:space="preserve"> FORMTEXT </w:instrText>
            </w:r>
            <w:r w:rsidRPr="00374EF8">
              <w:rPr>
                <w:rFonts w:eastAsia="Times New Roman" w:cs="Arial"/>
                <w:sz w:val="22"/>
              </w:rPr>
            </w:r>
            <w:r w:rsidRPr="00374EF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74EF8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69B0613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Datum: </w:t>
            </w:r>
          </w:p>
          <w:p w14:paraId="0444AF98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5A10FF88" w14:textId="77777777" w:rsidR="006C6FF2" w:rsidRPr="00374EF8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EF8">
              <w:rPr>
                <w:rFonts w:eastAsia="Times New Roman" w:cs="Arial"/>
                <w:sz w:val="22"/>
              </w:rPr>
              <w:instrText xml:space="preserve"> FORMTEXT </w:instrText>
            </w:r>
            <w:r w:rsidRPr="00374EF8">
              <w:rPr>
                <w:rFonts w:eastAsia="Times New Roman" w:cs="Arial"/>
                <w:sz w:val="22"/>
              </w:rPr>
            </w:r>
            <w:r w:rsidRPr="00374EF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74EF8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5927EFC7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>Firmenstempel und Unterschrift</w:t>
            </w:r>
          </w:p>
          <w:p w14:paraId="6C268A4B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1D9459C2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5F441A5A" w14:textId="77777777" w:rsidR="006C6FF2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14:paraId="52B3D559" w14:textId="77777777" w:rsidR="006C6FF2" w:rsidRPr="00374EF8" w:rsidRDefault="006C6FF2" w:rsidP="00691CE7">
            <w:pPr>
              <w:spacing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__________________________</w:t>
            </w:r>
          </w:p>
        </w:tc>
      </w:tr>
    </w:tbl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6002" w14:textId="77777777" w:rsidR="005D4777" w:rsidRDefault="005D4777" w:rsidP="0013193B">
      <w:pPr>
        <w:spacing w:after="0" w:line="240" w:lineRule="auto"/>
      </w:pPr>
      <w:r>
        <w:separator/>
      </w:r>
    </w:p>
  </w:endnote>
  <w:endnote w:type="continuationSeparator" w:id="0">
    <w:p w14:paraId="2F73060B" w14:textId="77777777" w:rsidR="005D4777" w:rsidRDefault="005D4777" w:rsidP="0013193B">
      <w:pPr>
        <w:spacing w:after="0" w:line="240" w:lineRule="auto"/>
      </w:pPr>
      <w:r>
        <w:continuationSeparator/>
      </w:r>
    </w:p>
  </w:endnote>
  <w:endnote w:type="continuationNotice" w:id="1">
    <w:p w14:paraId="3DBDD444" w14:textId="77777777" w:rsidR="005D4777" w:rsidRDefault="005D4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25027A" w14:paraId="090B631D" w14:textId="77777777" w:rsidTr="00E31568">
      <w:tc>
        <w:tcPr>
          <w:tcW w:w="1809" w:type="dxa"/>
          <w:shd w:val="clear" w:color="auto" w:fill="auto"/>
        </w:tcPr>
        <w:p w14:paraId="5F2F7AF3" w14:textId="77777777" w:rsidR="0025027A" w:rsidRDefault="0025027A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3B8C996A" w14:textId="77777777" w:rsidR="0025027A" w:rsidRDefault="0025027A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1BE648E2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6C86C39E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</w:p>
      </w:tc>
    </w:tr>
    <w:tr w:rsidR="0025027A" w14:paraId="0283FC66" w14:textId="77777777" w:rsidTr="00E31568">
      <w:tc>
        <w:tcPr>
          <w:tcW w:w="1809" w:type="dxa"/>
          <w:shd w:val="clear" w:color="auto" w:fill="auto"/>
        </w:tcPr>
        <w:p w14:paraId="14E5F36E" w14:textId="77777777" w:rsidR="0025027A" w:rsidRDefault="0025027A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54B876A9" w14:textId="77777777" w:rsidR="0025027A" w:rsidRPr="009B2D36" w:rsidRDefault="0025027A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43AD17F9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627D787B" w14:textId="550E54F6" w:rsidR="0025027A" w:rsidRDefault="0025027A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AC4896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AC4896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25027A" w14:paraId="26B8565B" w14:textId="77777777" w:rsidTr="00E31568">
      <w:tc>
        <w:tcPr>
          <w:tcW w:w="1809" w:type="dxa"/>
          <w:shd w:val="clear" w:color="auto" w:fill="auto"/>
        </w:tcPr>
        <w:p w14:paraId="39D063BD" w14:textId="77777777" w:rsidR="0025027A" w:rsidRDefault="0025027A" w:rsidP="00E31568">
          <w:pPr>
            <w:pStyle w:val="Fuzeile"/>
            <w:tabs>
              <w:tab w:val="left" w:pos="425"/>
            </w:tabs>
          </w:pPr>
          <w:bookmarkStart w:id="5" w:name="OLE_LINK1"/>
          <w:bookmarkStart w:id="6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0A8F0F46" w14:textId="77777777" w:rsidR="0025027A" w:rsidRDefault="0025027A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2D499A17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7BA93DE4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</w:p>
      </w:tc>
    </w:tr>
    <w:tr w:rsidR="0025027A" w14:paraId="7D89BA82" w14:textId="77777777" w:rsidTr="00E31568">
      <w:tc>
        <w:tcPr>
          <w:tcW w:w="1809" w:type="dxa"/>
          <w:shd w:val="clear" w:color="auto" w:fill="auto"/>
        </w:tcPr>
        <w:p w14:paraId="08D5A493" w14:textId="77777777" w:rsidR="0025027A" w:rsidRDefault="0025027A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071741C5" w14:textId="77777777" w:rsidR="0025027A" w:rsidRPr="009B2D36" w:rsidRDefault="0025027A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2242D60B" w14:textId="77777777" w:rsidR="0025027A" w:rsidRPr="003C4342" w:rsidRDefault="0025027A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791A35AA" w14:textId="03634FD2" w:rsidR="0025027A" w:rsidRDefault="0025027A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AC4896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AC4896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5"/>
    <w:bookmarkEnd w:id="6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78A5" w14:textId="77777777" w:rsidR="005D4777" w:rsidRDefault="005D4777" w:rsidP="0013193B">
      <w:pPr>
        <w:spacing w:after="0" w:line="240" w:lineRule="auto"/>
      </w:pPr>
      <w:r>
        <w:separator/>
      </w:r>
    </w:p>
  </w:footnote>
  <w:footnote w:type="continuationSeparator" w:id="0">
    <w:p w14:paraId="4E92865A" w14:textId="77777777" w:rsidR="005D4777" w:rsidRDefault="005D4777" w:rsidP="0013193B">
      <w:pPr>
        <w:spacing w:after="0" w:line="240" w:lineRule="auto"/>
      </w:pPr>
      <w:r>
        <w:continuationSeparator/>
      </w:r>
    </w:p>
  </w:footnote>
  <w:footnote w:type="continuationNotice" w:id="1">
    <w:p w14:paraId="37698B2C" w14:textId="77777777" w:rsidR="005D4777" w:rsidRDefault="005D4777">
      <w:pPr>
        <w:spacing w:after="0" w:line="240" w:lineRule="auto"/>
      </w:pPr>
    </w:p>
  </w:footnote>
  <w:footnote w:id="2">
    <w:p w14:paraId="7449E0BE" w14:textId="77777777" w:rsidR="006C6FF2" w:rsidRPr="00032A42" w:rsidRDefault="006C6FF2" w:rsidP="006C6FF2">
      <w:pPr>
        <w:spacing w:line="312" w:lineRule="auto"/>
        <w:ind w:left="284" w:hanging="284"/>
        <w:jc w:val="both"/>
        <w:rPr>
          <w:rFonts w:eastAsia="Times New Roman" w:cs="Arial"/>
          <w:sz w:val="18"/>
          <w:szCs w:val="18"/>
        </w:rPr>
      </w:pPr>
      <w:r w:rsidRPr="00032A42">
        <w:rPr>
          <w:rFonts w:eastAsia="Times New Roman" w:cs="Arial"/>
          <w:sz w:val="18"/>
          <w:szCs w:val="18"/>
        </w:rPr>
        <w:t>*) Bei einer Bewerbergemeinschaft muss jedes Mitglied der Bewerbergemeinschaft dieses Dokument separat ausfüllen und seine individuelle Befähigung und Erlaubnis zur Berufsausübung nachweisen.</w:t>
      </w:r>
    </w:p>
  </w:footnote>
  <w:footnote w:id="3">
    <w:p w14:paraId="513FC0F3" w14:textId="77777777" w:rsidR="006C6FF2" w:rsidRPr="00032A42" w:rsidRDefault="006C6FF2" w:rsidP="006C6FF2">
      <w:pPr>
        <w:spacing w:after="240" w:line="312" w:lineRule="auto"/>
        <w:rPr>
          <w:rFonts w:cs="Arial"/>
          <w:sz w:val="18"/>
          <w:szCs w:val="18"/>
        </w:rPr>
      </w:pPr>
      <w:r w:rsidRPr="00032A42">
        <w:rPr>
          <w:rFonts w:eastAsia="Times New Roman" w:cs="Arial"/>
          <w:sz w:val="18"/>
          <w:szCs w:val="18"/>
        </w:rPr>
        <w:t>**) Bitte ergän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59FC3FD4" w:rsidR="00554C52" w:rsidRDefault="00554C52" w:rsidP="00D77D5B">
          <w:pPr>
            <w:pStyle w:val="Kopfzeile"/>
            <w:jc w:val="right"/>
          </w:pPr>
        </w:p>
      </w:tc>
    </w:tr>
    <w:tr w:rsidR="00554C52" w:rsidRPr="00140E0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0579F545" w:rsidR="00554C52" w:rsidRDefault="00AC4896" w:rsidP="0025027A">
          <w:pPr>
            <w:spacing w:after="0"/>
          </w:pPr>
          <w:sdt>
            <w:sdtPr>
              <w:alias w:val="Titel"/>
              <w:tag w:val=""/>
              <w:id w:val="-13235774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6FF2">
                <w:t>SOL_s_Teilnahmewettbewerb_Anlage_A4</w:t>
              </w:r>
            </w:sdtContent>
          </w:sdt>
        </w:p>
      </w:tc>
    </w:tr>
  </w:tbl>
  <w:p w14:paraId="2F303239" w14:textId="77777777"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EB25" w14:textId="6B9C12EC" w:rsidR="00554C52" w:rsidRDefault="0025027A">
    <w:pPr>
      <w:pStyle w:val="Kopfzeile"/>
      <w:rPr>
        <w:b/>
        <w:sz w:val="44"/>
        <w:szCs w:val="44"/>
      </w:rPr>
    </w:pPr>
    <w:r>
      <w:rPr>
        <w:b/>
        <w:sz w:val="44"/>
        <w:szCs w:val="44"/>
      </w:rPr>
      <w:t>SuedOstLink</w:t>
    </w:r>
  </w:p>
  <w:p w14:paraId="5D8EE217" w14:textId="77777777" w:rsidR="0025027A" w:rsidRPr="00922D0D" w:rsidRDefault="0025027A" w:rsidP="0025027A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106A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027A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06350"/>
    <w:rsid w:val="00314029"/>
    <w:rsid w:val="003163E1"/>
    <w:rsid w:val="0032398D"/>
    <w:rsid w:val="00324C3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4EFF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777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6FF2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38F6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17D0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3559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4896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67C36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3B02B6F2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4F6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02B6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80</_dlc_DocId>
    <_dlc_DocIdUrl xmlns="5c18c3e0-3925-4779-bff3-544d292f57a5">
      <Url>https://netzausbau.tennet.eu/projects/A060/Ausschreibungsvorbereitung/_layouts/15/DocIdRedir.aspx?ID=A060-412807847-1680</Url>
      <Description>A060-412807847-1680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85365F-C566-4555-B59F-4D35554E4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4"/>
    <ds:schemaRef ds:uri="6ab95f35-c418-43d3-92b5-d38e7d083c61"/>
    <ds:schemaRef ds:uri="5c18c3e0-3925-4779-bff3-544d292f57a5"/>
  </ds:schemaRefs>
</ds:datastoreItem>
</file>

<file path=customXml/itemProps4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7D169-0FB1-4156-9A0C-8D8DEBB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4</vt:lpstr>
      <vt:lpstr>SOL_k_Angebotsbedingungen</vt:lpstr>
    </vt:vector>
  </TitlesOfParts>
  <Company>Tenne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4</dc:title>
  <dc:creator>Stephan.Biallas.extern@tennet.eu</dc:creator>
  <cp:lastModifiedBy>Biallas, Stephan</cp:lastModifiedBy>
  <cp:revision>2</cp:revision>
  <cp:lastPrinted>2018-10-11T13:42:00Z</cp:lastPrinted>
  <dcterms:created xsi:type="dcterms:W3CDTF">2019-11-19T15:11:00Z</dcterms:created>
  <dcterms:modified xsi:type="dcterms:W3CDTF">2019-1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4decac88-8905-42c9-816e-de994b7909c1</vt:lpwstr>
  </property>
</Properties>
</file>